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FB449" w14:textId="31C42CA1" w:rsidR="004E03A8" w:rsidRPr="00E26521" w:rsidRDefault="00A80204" w:rsidP="004F624B">
      <w:pPr>
        <w:spacing w:before="37"/>
        <w:ind w:right="295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  <w:bookmarkStart w:id="0" w:name="_GoBack"/>
      <w:bookmarkEnd w:id="0"/>
      <w:r w:rsidRPr="00E26521">
        <w:rPr>
          <w:rFonts w:ascii="Times New Roman" w:eastAsia="標楷體" w:hAnsi="Times New Roman" w:cs="Times New Roman"/>
          <w:spacing w:val="-20"/>
          <w:sz w:val="24"/>
          <w:lang w:eastAsia="zh-TW"/>
        </w:rPr>
        <w:t>附件</w:t>
      </w:r>
      <w:r w:rsidRPr="00E26521">
        <w:rPr>
          <w:rFonts w:ascii="Times New Roman" w:eastAsia="標楷體" w:hAnsi="Times New Roman" w:cs="Times New Roman"/>
          <w:spacing w:val="-10"/>
          <w:sz w:val="24"/>
          <w:lang w:eastAsia="zh-TW"/>
        </w:rPr>
        <w:t>1</w:t>
      </w:r>
    </w:p>
    <w:p w14:paraId="13DE0F4F" w14:textId="1A6224AD" w:rsidR="004F624B" w:rsidRPr="00E26521" w:rsidRDefault="004F624B" w:rsidP="00A80204">
      <w:pPr>
        <w:pStyle w:val="1"/>
        <w:spacing w:before="86" w:line="223" w:lineRule="auto"/>
        <w:ind w:left="4303" w:right="934" w:hanging="3169"/>
        <w:rPr>
          <w:rFonts w:ascii="Times New Roman" w:eastAsia="標楷體" w:hAnsi="Times New Roman" w:cs="Times New Roman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 w:hint="eastAsia"/>
          <w:spacing w:val="-2"/>
          <w:lang w:eastAsia="zh-TW"/>
        </w:rPr>
        <w:t>11</w:t>
      </w:r>
      <w:r w:rsidR="00B80D07" w:rsidRPr="00E26521">
        <w:rPr>
          <w:rFonts w:ascii="Times New Roman" w:eastAsia="標楷體" w:hAnsi="Times New Roman" w:cs="Times New Roman"/>
          <w:spacing w:val="-2"/>
          <w:lang w:eastAsia="zh-TW"/>
        </w:rPr>
        <w:t>4</w:t>
      </w:r>
      <w:proofErr w:type="gramEnd"/>
      <w:r w:rsidRPr="00E26521">
        <w:rPr>
          <w:rFonts w:ascii="Times New Roman" w:eastAsia="標楷體" w:hAnsi="Times New Roman" w:cs="Times New Roman" w:hint="eastAsia"/>
          <w:spacing w:val="-2"/>
          <w:lang w:eastAsia="zh-TW"/>
        </w:rPr>
        <w:t>年度</w:t>
      </w:r>
      <w:r w:rsidRPr="00E26521">
        <w:rPr>
          <w:rFonts w:ascii="Times New Roman" w:eastAsia="標楷體" w:hAnsi="Times New Roman" w:cs="Times New Roman"/>
          <w:spacing w:val="-2"/>
          <w:lang w:eastAsia="zh-TW"/>
        </w:rPr>
        <w:t>高級中等以下學校臺灣手語教師第</w:t>
      </w:r>
      <w:r w:rsidR="00B80D07" w:rsidRPr="00E26521">
        <w:rPr>
          <w:rFonts w:ascii="Times New Roman" w:eastAsia="標楷體" w:hAnsi="Times New Roman" w:cs="Times New Roman" w:hint="eastAsia"/>
          <w:spacing w:val="-1"/>
          <w:lang w:eastAsia="zh-TW"/>
        </w:rPr>
        <w:t>三</w:t>
      </w:r>
      <w:r w:rsidRPr="00E26521">
        <w:rPr>
          <w:rFonts w:ascii="Times New Roman" w:eastAsia="標楷體" w:hAnsi="Times New Roman" w:cs="Times New Roman"/>
          <w:spacing w:val="-2"/>
          <w:lang w:eastAsia="zh-TW"/>
        </w:rPr>
        <w:t>期培訓及認證計畫</w:t>
      </w:r>
      <w:r w:rsidRPr="00E26521">
        <w:rPr>
          <w:rFonts w:ascii="Times New Roman" w:eastAsia="標楷體" w:hAnsi="Times New Roman" w:cs="Times New Roman"/>
          <w:spacing w:val="-4"/>
          <w:lang w:eastAsia="zh-TW"/>
        </w:rPr>
        <w:t>報名表</w:t>
      </w:r>
    </w:p>
    <w:p w14:paraId="48FDFAED" w14:textId="77777777" w:rsidR="004F624B" w:rsidRPr="00E26521" w:rsidRDefault="004F624B" w:rsidP="004F624B">
      <w:pPr>
        <w:pStyle w:val="a3"/>
        <w:spacing w:before="3" w:after="1"/>
        <w:rPr>
          <w:rFonts w:ascii="Times New Roman" w:eastAsia="標楷體" w:hAnsi="Times New Roman" w:cs="Times New Roman"/>
          <w:sz w:val="8"/>
          <w:lang w:eastAsia="zh-TW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006"/>
        <w:gridCol w:w="378"/>
        <w:gridCol w:w="2197"/>
        <w:gridCol w:w="285"/>
        <w:gridCol w:w="714"/>
        <w:gridCol w:w="1717"/>
        <w:gridCol w:w="288"/>
        <w:gridCol w:w="1068"/>
        <w:gridCol w:w="1354"/>
      </w:tblGrid>
      <w:tr w:rsidR="00E26521" w:rsidRPr="00E26521" w14:paraId="03D1CF9A" w14:textId="77777777" w:rsidTr="00DB2745">
        <w:trPr>
          <w:trHeight w:val="568"/>
        </w:trPr>
        <w:tc>
          <w:tcPr>
            <w:tcW w:w="1010" w:type="dxa"/>
            <w:tcBorders>
              <w:bottom w:val="single" w:sz="4" w:space="0" w:color="000000"/>
              <w:right w:val="nil"/>
            </w:tcBorders>
          </w:tcPr>
          <w:p w14:paraId="52903CE6" w14:textId="77777777" w:rsidR="004F624B" w:rsidRPr="00E26521" w:rsidRDefault="004F624B" w:rsidP="00224DAE">
            <w:pPr>
              <w:pStyle w:val="TableParagraph"/>
              <w:spacing w:before="108" w:line="385" w:lineRule="exact"/>
              <w:ind w:left="58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E26521">
              <w:rPr>
                <w:rFonts w:ascii="Times New Roman" w:eastAsia="標楷體" w:hAnsi="Times New Roman" w:cs="Times New Roman"/>
                <w:sz w:val="28"/>
              </w:rPr>
              <w:t>姓</w:t>
            </w:r>
          </w:p>
        </w:tc>
        <w:tc>
          <w:tcPr>
            <w:tcW w:w="1006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27D257D" w14:textId="77777777" w:rsidR="004F624B" w:rsidRPr="00E26521" w:rsidRDefault="004F624B" w:rsidP="00224DAE">
            <w:pPr>
              <w:pStyle w:val="TableParagraph"/>
              <w:spacing w:before="108" w:line="385" w:lineRule="exact"/>
              <w:ind w:left="14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E26521">
              <w:rPr>
                <w:rFonts w:ascii="Times New Roman" w:eastAsia="標楷體" w:hAnsi="Times New Roman" w:cs="Times New Roman"/>
                <w:sz w:val="28"/>
              </w:rPr>
              <w:t>名</w:t>
            </w:r>
          </w:p>
        </w:tc>
        <w:tc>
          <w:tcPr>
            <w:tcW w:w="55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EF66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D3DE5F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C06A379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25BA454E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</w:rPr>
            </w:pPr>
          </w:p>
          <w:p w14:paraId="76018DFC" w14:textId="77777777" w:rsidR="004F624B" w:rsidRPr="00E26521" w:rsidRDefault="004F624B" w:rsidP="00224DAE">
            <w:pPr>
              <w:pStyle w:val="TableParagraph"/>
              <w:spacing w:before="9"/>
              <w:jc w:val="left"/>
              <w:rPr>
                <w:rFonts w:ascii="Times New Roman" w:eastAsia="標楷體" w:hAnsi="Times New Roman" w:cs="Times New Roman"/>
                <w:sz w:val="30"/>
              </w:rPr>
            </w:pPr>
          </w:p>
          <w:p w14:paraId="34B0F5C8" w14:textId="77777777" w:rsidR="004F624B" w:rsidRPr="00E26521" w:rsidRDefault="004F624B" w:rsidP="00224DAE">
            <w:pPr>
              <w:pStyle w:val="TableParagraph"/>
              <w:ind w:left="476"/>
              <w:jc w:val="left"/>
              <w:rPr>
                <w:rFonts w:ascii="Times New Roman" w:eastAsia="標楷體" w:hAnsi="Times New Roman" w:cs="Times New Roman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</w:rPr>
              <w:t>（</w:t>
            </w:r>
            <w:r w:rsidRPr="00E26521">
              <w:rPr>
                <w:rFonts w:ascii="Times New Roman" w:eastAsia="標楷體" w:hAnsi="Times New Roman" w:cs="Times New Roman"/>
                <w:spacing w:val="-2"/>
              </w:rPr>
              <w:t>2</w:t>
            </w:r>
            <w:r w:rsidRPr="00E26521">
              <w:rPr>
                <w:rFonts w:ascii="Times New Roman" w:eastAsia="標楷體" w:hAnsi="Times New Roman" w:cs="Times New Roman"/>
                <w:spacing w:val="-2"/>
              </w:rPr>
              <w:t>吋大頭照</w:t>
            </w:r>
            <w:r w:rsidRPr="00E26521">
              <w:rPr>
                <w:rFonts w:ascii="Times New Roman" w:eastAsia="標楷體" w:hAnsi="Times New Roman" w:cs="Times New Roman"/>
                <w:spacing w:val="-12"/>
              </w:rPr>
              <w:t>）</w:t>
            </w:r>
          </w:p>
        </w:tc>
      </w:tr>
      <w:tr w:rsidR="00E26521" w:rsidRPr="00E26521" w14:paraId="58089203" w14:textId="77777777" w:rsidTr="00DB2745">
        <w:trPr>
          <w:trHeight w:val="9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789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1F2BDC47" w14:textId="77777777" w:rsidR="004F624B" w:rsidRPr="00E26521" w:rsidRDefault="004F624B" w:rsidP="00224DAE">
            <w:pPr>
              <w:pStyle w:val="TableParagraph"/>
              <w:ind w:left="29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出生年月日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4A89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3"/>
              </w:rPr>
            </w:pPr>
          </w:p>
          <w:p w14:paraId="696E5331" w14:textId="2EA2EDF1" w:rsidR="004F624B" w:rsidRPr="00E26521" w:rsidRDefault="004F624B" w:rsidP="00224DAE">
            <w:pPr>
              <w:pStyle w:val="TableParagraph"/>
              <w:ind w:left="89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z w:val="28"/>
              </w:rPr>
              <w:t>民國</w:t>
            </w:r>
            <w:proofErr w:type="spellEnd"/>
            <w:r w:rsidR="009E5E07" w:rsidRPr="00E26521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　</w:t>
            </w:r>
            <w:r w:rsidRPr="00E26521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="009E5E07" w:rsidRPr="00E26521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　</w:t>
            </w:r>
            <w:r w:rsidRPr="00E26521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="009E5E07" w:rsidRPr="00E26521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 xml:space="preserve">　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</w:rPr>
              <w:t>日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6E85" w14:textId="77777777" w:rsidR="004F624B" w:rsidRPr="00E26521" w:rsidRDefault="004F624B" w:rsidP="00224DAE">
            <w:pPr>
              <w:pStyle w:val="TableParagraph"/>
              <w:spacing w:before="35" w:line="440" w:lineRule="atLeast"/>
              <w:ind w:left="221" w:right="57" w:hanging="142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身份證</w:t>
            </w:r>
            <w:r w:rsidRPr="00E26521">
              <w:rPr>
                <w:rFonts w:ascii="Times New Roman" w:eastAsia="標楷體" w:hAnsi="Times New Roman" w:cs="Times New Roman"/>
                <w:spacing w:val="-6"/>
                <w:sz w:val="28"/>
              </w:rPr>
              <w:t>字號</w:t>
            </w:r>
            <w:proofErr w:type="spellEnd"/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B77D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00201B7" w14:textId="77777777" w:rsidR="004F624B" w:rsidRPr="00E26521" w:rsidRDefault="004F624B" w:rsidP="00224D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26521" w:rsidRPr="00E26521" w14:paraId="41354C68" w14:textId="77777777" w:rsidTr="00DB2745">
        <w:trPr>
          <w:trHeight w:val="668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055" w14:textId="77777777" w:rsidR="004F624B" w:rsidRPr="00E26521" w:rsidRDefault="004F624B" w:rsidP="00224DAE">
            <w:pPr>
              <w:pStyle w:val="TableParagraph"/>
              <w:spacing w:before="185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服務學校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C583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AA1D5D" w14:textId="77777777" w:rsidR="004F624B" w:rsidRPr="00E26521" w:rsidRDefault="004F624B" w:rsidP="00224D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26521" w:rsidRPr="00E26521" w14:paraId="4EF54FC5" w14:textId="77777777" w:rsidTr="00DB2745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0088" w14:textId="77777777" w:rsidR="004F624B" w:rsidRPr="00E26521" w:rsidRDefault="004F624B" w:rsidP="00224DAE">
            <w:pPr>
              <w:pStyle w:val="TableParagraph"/>
              <w:spacing w:before="221"/>
              <w:ind w:left="9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任教領域</w:t>
            </w:r>
            <w:proofErr w:type="spellEnd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/</w:t>
            </w: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科別</w:t>
            </w:r>
            <w:proofErr w:type="spellEnd"/>
          </w:p>
        </w:tc>
        <w:tc>
          <w:tcPr>
            <w:tcW w:w="5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3792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E6D7E5" w14:textId="77777777" w:rsidR="004F624B" w:rsidRPr="00E26521" w:rsidRDefault="004F624B" w:rsidP="00224D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E26521" w:rsidRPr="00E26521" w14:paraId="4506941E" w14:textId="77777777" w:rsidTr="00DB2745">
        <w:trPr>
          <w:trHeight w:val="732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21C4" w14:textId="77777777" w:rsidR="004F624B" w:rsidRPr="00E26521" w:rsidRDefault="004F624B" w:rsidP="00224DAE">
            <w:pPr>
              <w:pStyle w:val="TableParagraph"/>
              <w:spacing w:before="216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通訊地址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636F1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E26521" w:rsidRPr="00E26521" w14:paraId="6EA13423" w14:textId="77777777" w:rsidTr="00DB2745">
        <w:trPr>
          <w:trHeight w:val="1150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133" w14:textId="77777777" w:rsidR="004F624B" w:rsidRPr="00E26521" w:rsidRDefault="004F624B" w:rsidP="00224DAE">
            <w:pPr>
              <w:pStyle w:val="TableParagraph"/>
              <w:spacing w:before="28" w:line="360" w:lineRule="exact"/>
              <w:ind w:left="160" w:right="133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是否為學校編制內正式現職</w:t>
            </w:r>
            <w:r w:rsidRPr="00E26521">
              <w:rPr>
                <w:rFonts w:ascii="Times New Roman" w:eastAsia="標楷體" w:hAnsi="Times New Roman" w:cs="Times New Roman"/>
                <w:spacing w:val="-6"/>
                <w:sz w:val="28"/>
                <w:lang w:eastAsia="zh-TW"/>
              </w:rPr>
              <w:t>教師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9A43F" w14:textId="77777777" w:rsidR="004F624B" w:rsidRPr="00E26521" w:rsidRDefault="004F624B" w:rsidP="00224DAE">
            <w:pPr>
              <w:pStyle w:val="TableParagraph"/>
              <w:spacing w:before="1"/>
              <w:jc w:val="left"/>
              <w:rPr>
                <w:rFonts w:ascii="Times New Roman" w:eastAsia="標楷體" w:hAnsi="Times New Roman" w:cs="Times New Roman"/>
                <w:sz w:val="29"/>
                <w:lang w:eastAsia="zh-TW"/>
              </w:rPr>
            </w:pPr>
          </w:p>
          <w:p w14:paraId="6D5EF31B" w14:textId="4F18878E" w:rsidR="004F624B" w:rsidRPr="00E26521" w:rsidRDefault="004F624B" w:rsidP="00224DAE">
            <w:pPr>
              <w:pStyle w:val="TableParagraph"/>
              <w:ind w:left="84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是</w:t>
            </w:r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3"/>
                <w:sz w:val="27"/>
              </w:rPr>
              <w:t>否</w:t>
            </w:r>
            <w:proofErr w:type="spellEnd"/>
          </w:p>
        </w:tc>
      </w:tr>
      <w:tr w:rsidR="00E26521" w:rsidRPr="00E26521" w14:paraId="4B076737" w14:textId="77777777" w:rsidTr="00DB2745">
        <w:trPr>
          <w:trHeight w:val="114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211F" w14:textId="0CFE0C44" w:rsidR="004F624B" w:rsidRPr="00E26521" w:rsidRDefault="004F624B" w:rsidP="00224DAE">
            <w:pPr>
              <w:pStyle w:val="TableParagraph"/>
              <w:spacing w:before="28" w:line="360" w:lineRule="exact"/>
              <w:ind w:left="160" w:right="85" w:hanging="48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1</w:t>
            </w:r>
            <w:r w:rsidR="00575671" w:rsidRPr="00E26521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3</w:t>
            </w:r>
            <w:r w:rsidR="00B80D07" w:rsidRPr="00E26521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及</w:t>
            </w:r>
            <w:r w:rsidR="00B80D07" w:rsidRPr="00E26521">
              <w:rPr>
                <w:rFonts w:ascii="Times New Roman" w:eastAsia="標楷體" w:hAnsi="Times New Roman" w:cs="Times New Roman" w:hint="eastAsia"/>
                <w:spacing w:val="-2"/>
                <w:sz w:val="27"/>
                <w:lang w:eastAsia="zh-TW"/>
              </w:rPr>
              <w:t>1</w:t>
            </w:r>
            <w:r w:rsidR="00B80D07" w:rsidRPr="00E26521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14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7"/>
                <w:lang w:eastAsia="zh-TW"/>
              </w:rPr>
              <w:t>學年度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服務學校有無</w:t>
            </w:r>
            <w:proofErr w:type="gramStart"/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學生</w:t>
            </w:r>
            <w:r w:rsidRPr="00E26521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選習臺灣</w:t>
            </w:r>
            <w:proofErr w:type="gramEnd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語</w:t>
            </w:r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6639" w14:textId="6122559F" w:rsidR="004F624B" w:rsidRPr="00E26521" w:rsidRDefault="004F624B" w:rsidP="00224DAE">
            <w:pPr>
              <w:pStyle w:val="TableParagraph"/>
              <w:tabs>
                <w:tab w:val="left" w:pos="1757"/>
              </w:tabs>
              <w:spacing w:before="226"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E26521">
              <w:rPr>
                <w:rFonts w:ascii="Times New Roman" w:eastAsia="標楷體" w:hAnsi="Times New Roman" w:cs="Times New Roman"/>
                <w:sz w:val="27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z w:val="27"/>
              </w:rPr>
              <w:t>有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7"/>
              </w:rPr>
              <w:t>。</w:t>
            </w:r>
            <w:r w:rsidRPr="00E26521">
              <w:rPr>
                <w:rFonts w:ascii="Times New Roman" w:eastAsia="標楷體" w:hAnsi="Times New Roman" w:cs="Times New Roman"/>
                <w:sz w:val="27"/>
              </w:rPr>
              <w:tab/>
            </w:r>
            <w:r w:rsidRPr="00E26521">
              <w:rPr>
                <w:rFonts w:ascii="Times New Roman" w:eastAsia="標楷體" w:hAnsi="Times New Roman" w:cs="Times New Roman"/>
                <w:spacing w:val="-10"/>
                <w:sz w:val="27"/>
              </w:rPr>
              <w:t>人</w:t>
            </w:r>
          </w:p>
          <w:p w14:paraId="371F68E2" w14:textId="7D3BA813" w:rsidR="004F624B" w:rsidRPr="00E26521" w:rsidRDefault="004F624B" w:rsidP="00224DAE">
            <w:pPr>
              <w:pStyle w:val="TableParagraph"/>
              <w:spacing w:line="369" w:lineRule="exact"/>
              <w:ind w:left="3"/>
              <w:jc w:val="left"/>
              <w:rPr>
                <w:rFonts w:ascii="Times New Roman" w:eastAsia="標楷體" w:hAnsi="Times New Roman" w:cs="Times New Roman"/>
                <w:sz w:val="27"/>
              </w:rPr>
            </w:pPr>
            <w:r w:rsidRPr="00E26521">
              <w:rPr>
                <w:rFonts w:ascii="Times New Roman" w:eastAsia="標楷體" w:hAnsi="Times New Roman" w:cs="Times New Roman"/>
                <w:spacing w:val="-5"/>
                <w:sz w:val="27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5"/>
                <w:sz w:val="27"/>
              </w:rPr>
              <w:t>無</w:t>
            </w:r>
          </w:p>
        </w:tc>
      </w:tr>
      <w:tr w:rsidR="00E26521" w:rsidRPr="00E26521" w14:paraId="693AF98D" w14:textId="77777777" w:rsidTr="00DB2745">
        <w:trPr>
          <w:trHeight w:val="102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7CE6" w14:textId="77777777" w:rsidR="004F624B" w:rsidRPr="00E26521" w:rsidRDefault="004F624B" w:rsidP="00224DAE">
            <w:pPr>
              <w:pStyle w:val="TableParagraph"/>
              <w:spacing w:before="11"/>
              <w:jc w:val="left"/>
              <w:rPr>
                <w:rFonts w:ascii="Times New Roman" w:eastAsia="標楷體" w:hAnsi="Times New Roman" w:cs="Times New Roman"/>
                <w:sz w:val="25"/>
              </w:rPr>
            </w:pPr>
          </w:p>
          <w:p w14:paraId="4B376E2D" w14:textId="77777777" w:rsidR="004F624B" w:rsidRPr="00E26521" w:rsidRDefault="004F624B" w:rsidP="00224DAE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學習手語經歷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A079" w14:textId="77777777" w:rsidR="004F624B" w:rsidRPr="00E26521" w:rsidRDefault="004F624B" w:rsidP="00224DAE">
            <w:pPr>
              <w:pStyle w:val="TableParagraph"/>
              <w:spacing w:before="161"/>
              <w:ind w:left="84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如曾修習手語課程、參與研習或取得相關證照</w:t>
            </w: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…</w:t>
            </w: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等</w:t>
            </w:r>
            <w:r w:rsidRPr="00E26521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E26521" w:rsidRPr="00E26521" w14:paraId="27F4F9EC" w14:textId="77777777" w:rsidTr="00DB2745">
        <w:trPr>
          <w:trHeight w:val="746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8DE3" w14:textId="77777777" w:rsidR="004F624B" w:rsidRPr="00E26521" w:rsidRDefault="004F624B" w:rsidP="00224DAE">
            <w:pPr>
              <w:pStyle w:val="TableParagraph"/>
              <w:spacing w:before="221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飲食傾向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3F402" w14:textId="77777777" w:rsidR="004F624B" w:rsidRPr="00E26521" w:rsidRDefault="004F624B" w:rsidP="00224DAE">
            <w:pPr>
              <w:pStyle w:val="TableParagraph"/>
              <w:tabs>
                <w:tab w:val="left" w:pos="1585"/>
              </w:tabs>
              <w:spacing w:before="221"/>
              <w:ind w:left="83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r w:rsidRPr="00E26521">
              <w:rPr>
                <w:rFonts w:ascii="Times New Roman" w:eastAsia="標楷體" w:hAnsi="Times New Roman" w:cs="Times New Roman"/>
                <w:sz w:val="28"/>
              </w:rPr>
              <w:t>□</w:t>
            </w:r>
            <w:proofErr w:type="spellStart"/>
            <w:r w:rsidRPr="00E26521">
              <w:rPr>
                <w:rFonts w:ascii="Times New Roman" w:eastAsia="標楷體" w:hAnsi="Times New Roman" w:cs="Times New Roman"/>
                <w:sz w:val="28"/>
              </w:rPr>
              <w:t>葷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  <w:r w:rsidRPr="00E26521">
              <w:rPr>
                <w:rFonts w:ascii="Times New Roman" w:eastAsia="標楷體" w:hAnsi="Times New Roman" w:cs="Times New Roman"/>
                <w:sz w:val="28"/>
              </w:rPr>
              <w:tab/>
              <w:t>□</w:t>
            </w:r>
            <w:proofErr w:type="spellStart"/>
            <w:r w:rsidRPr="00E26521">
              <w:rPr>
                <w:rFonts w:ascii="Times New Roman" w:eastAsia="標楷體" w:hAnsi="Times New Roman" w:cs="Times New Roman"/>
                <w:sz w:val="28"/>
              </w:rPr>
              <w:t>素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</w:rPr>
              <w:t>食</w:t>
            </w:r>
            <w:proofErr w:type="spellEnd"/>
          </w:p>
        </w:tc>
      </w:tr>
      <w:tr w:rsidR="00E26521" w:rsidRPr="00E26521" w14:paraId="4FB3C73A" w14:textId="77777777" w:rsidTr="00DB2745">
        <w:trPr>
          <w:trHeight w:val="987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9CAF" w14:textId="77777777" w:rsidR="004F624B" w:rsidRPr="00E26521" w:rsidRDefault="004F624B" w:rsidP="00224DAE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24"/>
              </w:rPr>
            </w:pPr>
          </w:p>
          <w:p w14:paraId="239BF07E" w14:textId="77777777" w:rsidR="004F624B" w:rsidRPr="00E26521" w:rsidRDefault="004F624B" w:rsidP="00224DAE">
            <w:pPr>
              <w:pStyle w:val="TableParagraph"/>
              <w:ind w:left="438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8"/>
              </w:rPr>
              <w:t>連絡資訊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FE40A" w14:textId="093C4A2C" w:rsidR="00575671" w:rsidRPr="00E26521" w:rsidRDefault="004F624B" w:rsidP="00224DAE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4"/>
                <w:sz w:val="28"/>
                <w:lang w:eastAsia="zh-TW"/>
              </w:rPr>
              <w:t>手機：</w:t>
            </w:r>
          </w:p>
          <w:p w14:paraId="3065E29F" w14:textId="4C4EB683" w:rsidR="004F624B" w:rsidRPr="00E26521" w:rsidRDefault="004F624B" w:rsidP="00224DAE">
            <w:pPr>
              <w:pStyle w:val="TableParagraph"/>
              <w:tabs>
                <w:tab w:val="left" w:pos="3027"/>
              </w:tabs>
              <w:spacing w:before="36" w:line="460" w:lineRule="atLeast"/>
              <w:ind w:left="84" w:right="3619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Email</w:t>
            </w:r>
            <w:r w:rsidRPr="00E26521">
              <w:rPr>
                <w:rFonts w:ascii="Times New Roman" w:eastAsia="標楷體" w:hAnsi="Times New Roman" w:cs="Times New Roman"/>
                <w:spacing w:val="-2"/>
                <w:szCs w:val="18"/>
                <w:lang w:eastAsia="zh-TW"/>
              </w:rPr>
              <w:t>（</w:t>
            </w:r>
            <w:r w:rsidR="00575671" w:rsidRPr="00E26521">
              <w:rPr>
                <w:rFonts w:ascii="Times New Roman" w:eastAsia="標楷體" w:hAnsi="Times New Roman" w:cs="Times New Roman" w:hint="eastAsia"/>
                <w:spacing w:val="-2"/>
                <w:szCs w:val="18"/>
                <w:lang w:eastAsia="zh-TW"/>
              </w:rPr>
              <w:t>請清楚填寫英文及數字</w:t>
            </w:r>
            <w:r w:rsidRPr="00E26521">
              <w:rPr>
                <w:rFonts w:ascii="Times New Roman" w:eastAsia="標楷體" w:hAnsi="Times New Roman" w:cs="Times New Roman"/>
                <w:spacing w:val="-2"/>
                <w:szCs w:val="18"/>
                <w:lang w:eastAsia="zh-TW"/>
              </w:rPr>
              <w:t>）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：</w:t>
            </w:r>
          </w:p>
        </w:tc>
      </w:tr>
      <w:tr w:rsidR="00E26521" w:rsidRPr="00E26521" w14:paraId="786F4F66" w14:textId="77777777" w:rsidTr="00DB2745">
        <w:trPr>
          <w:trHeight w:val="1269"/>
        </w:trPr>
        <w:tc>
          <w:tcPr>
            <w:tcW w:w="2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D144" w14:textId="77777777" w:rsidR="004F624B" w:rsidRPr="00E26521" w:rsidRDefault="004F624B" w:rsidP="00224DAE">
            <w:pPr>
              <w:pStyle w:val="TableParagraph"/>
              <w:spacing w:before="5"/>
              <w:jc w:val="left"/>
              <w:rPr>
                <w:rFonts w:ascii="Times New Roman" w:eastAsia="標楷體" w:hAnsi="Times New Roman" w:cs="Times New Roman"/>
                <w:sz w:val="34"/>
                <w:lang w:eastAsia="zh-TW"/>
              </w:rPr>
            </w:pPr>
          </w:p>
          <w:p w14:paraId="6ADEE555" w14:textId="77777777" w:rsidR="004F624B" w:rsidRPr="00E26521" w:rsidRDefault="004F624B" w:rsidP="00224DAE">
            <w:pPr>
              <w:pStyle w:val="TableParagraph"/>
              <w:ind w:left="160"/>
              <w:jc w:val="left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4"/>
                <w:sz w:val="28"/>
              </w:rPr>
              <w:t>特殊服務需求</w:t>
            </w:r>
            <w:proofErr w:type="spellEnd"/>
          </w:p>
        </w:tc>
        <w:tc>
          <w:tcPr>
            <w:tcW w:w="8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0E099" w14:textId="77777777" w:rsidR="004F624B" w:rsidRPr="00E26521" w:rsidRDefault="004F624B" w:rsidP="00224DAE">
            <w:pPr>
              <w:pStyle w:val="TableParagraph"/>
              <w:spacing w:before="67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無</w:t>
            </w:r>
          </w:p>
          <w:p w14:paraId="168504A8" w14:textId="77777777" w:rsidR="004F624B" w:rsidRPr="00E26521" w:rsidRDefault="004F624B" w:rsidP="00224DAE">
            <w:pPr>
              <w:pStyle w:val="TableParagraph"/>
              <w:tabs>
                <w:tab w:val="left" w:pos="6873"/>
              </w:tabs>
              <w:spacing w:before="10"/>
              <w:ind w:left="84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□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有（請說明</w:t>
            </w:r>
            <w:r w:rsidRPr="00E26521">
              <w:rPr>
                <w:rFonts w:ascii="Times New Roman" w:eastAsia="標楷體" w:hAnsi="Times New Roman" w:cs="Times New Roman"/>
                <w:spacing w:val="-5"/>
                <w:sz w:val="28"/>
                <w:lang w:eastAsia="zh-TW"/>
              </w:rPr>
              <w:t>）：</w:t>
            </w:r>
            <w:r w:rsidRPr="00E26521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</w:p>
          <w:p w14:paraId="081067EB" w14:textId="77777777" w:rsidR="004F624B" w:rsidRPr="00E26521" w:rsidRDefault="004F624B" w:rsidP="00224DAE">
            <w:pPr>
              <w:pStyle w:val="TableParagraph"/>
              <w:spacing w:before="69" w:line="305" w:lineRule="exact"/>
              <w:ind w:left="226"/>
              <w:jc w:val="left"/>
              <w:rPr>
                <w:rFonts w:ascii="Times New Roman" w:eastAsia="標楷體" w:hAnsi="Times New Roman" w:cs="Times New Roman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lang w:eastAsia="zh-TW"/>
              </w:rPr>
              <w:t>（需檢附相關證明文件</w:t>
            </w:r>
            <w:r w:rsidRPr="00E26521">
              <w:rPr>
                <w:rFonts w:ascii="Times New Roman" w:eastAsia="標楷體" w:hAnsi="Times New Roman" w:cs="Times New Roman"/>
                <w:spacing w:val="-10"/>
                <w:lang w:eastAsia="zh-TW"/>
              </w:rPr>
              <w:t>）</w:t>
            </w:r>
          </w:p>
        </w:tc>
      </w:tr>
      <w:tr w:rsidR="00E26521" w:rsidRPr="00E26521" w14:paraId="045B5A21" w14:textId="77777777" w:rsidTr="00DB2745">
        <w:trPr>
          <w:trHeight w:val="1983"/>
        </w:trPr>
        <w:tc>
          <w:tcPr>
            <w:tcW w:w="1001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14602A0" w14:textId="0805B10B" w:rsidR="004F624B" w:rsidRPr="00E26521" w:rsidRDefault="004F624B" w:rsidP="00224DAE">
            <w:pPr>
              <w:pStyle w:val="TableParagraph"/>
              <w:tabs>
                <w:tab w:val="left" w:pos="5215"/>
              </w:tabs>
              <w:spacing w:before="153" w:line="230" w:lineRule="auto"/>
              <w:ind w:left="30" w:right="110" w:firstLine="266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茲同意本校現職正式教師</w:t>
            </w:r>
            <w:r w:rsidRPr="00E26521">
              <w:rPr>
                <w:rFonts w:ascii="Times New Roman" w:eastAsia="標楷體" w:hAnsi="Times New Roman" w:cs="Times New Roman"/>
                <w:sz w:val="28"/>
                <w:u w:val="single"/>
                <w:lang w:eastAsia="zh-TW"/>
              </w:rPr>
              <w:tab/>
            </w: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報名參</w:t>
            </w:r>
            <w:r w:rsidRPr="00E26521">
              <w:rPr>
                <w:rFonts w:ascii="Times New Roman" w:eastAsia="標楷體" w:hAnsi="Times New Roman" w:cs="Times New Roman"/>
                <w:spacing w:val="-52"/>
                <w:w w:val="95"/>
                <w:sz w:val="28"/>
                <w:lang w:eastAsia="zh-TW"/>
              </w:rPr>
              <w:t>加</w:t>
            </w: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「</w:t>
            </w:r>
            <w:proofErr w:type="gramStart"/>
            <w:r w:rsidR="00DB2745" w:rsidRPr="00E26521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114</w:t>
            </w:r>
            <w:proofErr w:type="gramEnd"/>
            <w:r w:rsidR="00DB2745" w:rsidRPr="00E26521">
              <w:rPr>
                <w:rFonts w:ascii="Times New Roman" w:eastAsia="標楷體" w:hAnsi="Times New Roman" w:cs="Times New Roman" w:hint="eastAsia"/>
                <w:spacing w:val="-2"/>
                <w:w w:val="95"/>
                <w:sz w:val="28"/>
                <w:lang w:eastAsia="zh-TW"/>
              </w:rPr>
              <w:t>年度</w:t>
            </w: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30"/>
                <w:lang w:eastAsia="zh-TW"/>
              </w:rPr>
              <w:t>高級中等以下學校臺灣手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語教師第</w:t>
            </w:r>
            <w:r w:rsidR="00575671" w:rsidRPr="00E26521">
              <w:rPr>
                <w:rFonts w:ascii="Times New Roman" w:eastAsia="標楷體" w:hAnsi="Times New Roman" w:cs="Times New Roman" w:hint="eastAsia"/>
                <w:spacing w:val="-2"/>
                <w:sz w:val="30"/>
                <w:lang w:eastAsia="zh-TW"/>
              </w:rPr>
              <w:t>三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30"/>
                <w:lang w:eastAsia="zh-TW"/>
              </w:rPr>
              <w:t>期培訓及認證實施計畫</w:t>
            </w:r>
            <w:r w:rsidRPr="00E26521">
              <w:rPr>
                <w:rFonts w:ascii="Times New Roman" w:eastAsia="標楷體" w:hAnsi="Times New Roman" w:cs="Times New Roman"/>
                <w:spacing w:val="-138"/>
                <w:sz w:val="28"/>
                <w:lang w:eastAsia="zh-TW"/>
              </w:rPr>
              <w:t>」</w:t>
            </w:r>
            <w:r w:rsidRPr="00E26521">
              <w:rPr>
                <w:rFonts w:ascii="Times New Roman" w:eastAsia="標楷體" w:hAnsi="Times New Roman" w:cs="Times New Roman"/>
                <w:spacing w:val="-2"/>
                <w:sz w:val="28"/>
                <w:lang w:eastAsia="zh-TW"/>
              </w:rPr>
              <w:t>。</w:t>
            </w:r>
          </w:p>
          <w:p w14:paraId="55DF96A8" w14:textId="77777777" w:rsidR="004F624B" w:rsidRPr="00E26521" w:rsidRDefault="004F624B" w:rsidP="00224DAE">
            <w:pPr>
              <w:pStyle w:val="TableParagraph"/>
              <w:spacing w:before="122"/>
              <w:ind w:left="297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此</w:t>
            </w:r>
            <w:r w:rsidRPr="00E26521">
              <w:rPr>
                <w:rFonts w:ascii="Times New Roman" w:eastAsia="標楷體" w:hAnsi="Times New Roman" w:cs="Times New Roman"/>
                <w:spacing w:val="-10"/>
                <w:sz w:val="28"/>
                <w:lang w:eastAsia="zh-TW"/>
              </w:rPr>
              <w:t>致</w:t>
            </w:r>
          </w:p>
          <w:p w14:paraId="7DA37F66" w14:textId="77777777" w:rsidR="004F624B" w:rsidRPr="00E26521" w:rsidRDefault="004F624B" w:rsidP="00224DAE">
            <w:pPr>
              <w:pStyle w:val="TableParagraph"/>
              <w:spacing w:before="9"/>
              <w:ind w:left="30"/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2"/>
                <w:w w:val="95"/>
                <w:sz w:val="28"/>
                <w:lang w:eastAsia="zh-TW"/>
              </w:rPr>
              <w:t>教育部國民及學前</w:t>
            </w:r>
            <w:r w:rsidRPr="00E26521">
              <w:rPr>
                <w:rFonts w:ascii="Times New Roman" w:eastAsia="標楷體" w:hAnsi="Times New Roman" w:cs="Times New Roman"/>
                <w:spacing w:val="-5"/>
                <w:w w:val="95"/>
                <w:sz w:val="28"/>
                <w:lang w:eastAsia="zh-TW"/>
              </w:rPr>
              <w:t>教育署</w:t>
            </w:r>
          </w:p>
        </w:tc>
      </w:tr>
      <w:tr w:rsidR="00E26521" w:rsidRPr="00E26521" w14:paraId="01A88985" w14:textId="77777777" w:rsidTr="00DB2745">
        <w:trPr>
          <w:trHeight w:val="606"/>
        </w:trPr>
        <w:tc>
          <w:tcPr>
            <w:tcW w:w="23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5105" w14:textId="77777777" w:rsidR="004F624B" w:rsidRPr="00E26521" w:rsidRDefault="004F624B" w:rsidP="00224DAE">
            <w:pPr>
              <w:pStyle w:val="TableParagraph"/>
              <w:spacing w:before="194"/>
              <w:ind w:left="70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4"/>
              </w:rPr>
              <w:t>報名教師</w:t>
            </w:r>
            <w:proofErr w:type="spellEnd"/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0D07" w14:textId="77777777" w:rsidR="004F624B" w:rsidRPr="00E26521" w:rsidRDefault="004F624B" w:rsidP="00224DAE">
            <w:pPr>
              <w:pStyle w:val="TableParagraph"/>
              <w:spacing w:before="194"/>
              <w:ind w:left="754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4"/>
              </w:rPr>
              <w:t>教務主任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1B5" w14:textId="77777777" w:rsidR="004F624B" w:rsidRPr="00E26521" w:rsidRDefault="004F624B" w:rsidP="00224DAE">
            <w:pPr>
              <w:pStyle w:val="TableParagraph"/>
              <w:spacing w:before="194"/>
              <w:ind w:left="727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3"/>
                <w:sz w:val="24"/>
              </w:rPr>
              <w:t>人事主任</w:t>
            </w:r>
            <w:proofErr w:type="spellEnd"/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6F77D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513E43" w14:textId="77777777" w:rsidR="004F624B" w:rsidRPr="00E26521" w:rsidRDefault="004F624B" w:rsidP="00224DAE">
            <w:pPr>
              <w:pStyle w:val="TableParagraph"/>
              <w:spacing w:before="194"/>
              <w:ind w:left="645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E26521">
              <w:rPr>
                <w:rFonts w:ascii="Times New Roman" w:eastAsia="標楷體" w:hAnsi="Times New Roman" w:cs="Times New Roman"/>
                <w:sz w:val="24"/>
              </w:rPr>
              <w:t>校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CE97F6" w14:textId="77777777" w:rsidR="004F624B" w:rsidRPr="00E26521" w:rsidRDefault="004F624B" w:rsidP="00224DAE">
            <w:pPr>
              <w:pStyle w:val="TableParagraph"/>
              <w:spacing w:before="194"/>
              <w:ind w:left="176"/>
              <w:jc w:val="left"/>
              <w:rPr>
                <w:rFonts w:ascii="Times New Roman" w:eastAsia="標楷體" w:hAnsi="Times New Roman" w:cs="Times New Roman"/>
                <w:sz w:val="24"/>
              </w:rPr>
            </w:pPr>
            <w:r w:rsidRPr="00E26521">
              <w:rPr>
                <w:rFonts w:ascii="Times New Roman" w:eastAsia="標楷體" w:hAnsi="Times New Roman" w:cs="Times New Roman"/>
                <w:sz w:val="24"/>
              </w:rPr>
              <w:t>長</w:t>
            </w:r>
          </w:p>
        </w:tc>
      </w:tr>
      <w:tr w:rsidR="004F624B" w:rsidRPr="00E26521" w14:paraId="208F3433" w14:textId="77777777" w:rsidTr="00DB2745">
        <w:trPr>
          <w:trHeight w:val="1057"/>
        </w:trPr>
        <w:tc>
          <w:tcPr>
            <w:tcW w:w="239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39B05BEE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37E2C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C3295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7BD3461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27E83FA3" w14:textId="77777777" w:rsidR="004F624B" w:rsidRPr="00E26521" w:rsidRDefault="004F624B" w:rsidP="004F624B">
      <w:pPr>
        <w:spacing w:before="37"/>
        <w:ind w:right="295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</w:p>
    <w:p w14:paraId="3312E4F2" w14:textId="0E316491" w:rsidR="004F624B" w:rsidRPr="00E26521" w:rsidRDefault="004F624B" w:rsidP="004F624B">
      <w:pPr>
        <w:spacing w:before="37"/>
        <w:ind w:right="295"/>
        <w:jc w:val="right"/>
        <w:rPr>
          <w:rFonts w:ascii="Times New Roman" w:eastAsia="標楷體" w:hAnsi="Times New Roman" w:cs="Times New Roman"/>
          <w:sz w:val="30"/>
          <w:lang w:eastAsia="zh-TW"/>
        </w:rPr>
        <w:sectPr w:rsidR="004F624B" w:rsidRPr="00E26521">
          <w:footerReference w:type="default" r:id="rId9"/>
          <w:pgSz w:w="11910" w:h="16840"/>
          <w:pgMar w:top="640" w:right="720" w:bottom="280" w:left="900" w:header="0" w:footer="0" w:gutter="0"/>
          <w:cols w:space="720"/>
        </w:sectPr>
      </w:pPr>
    </w:p>
    <w:p w14:paraId="76E5D4E7" w14:textId="0B7BEF70" w:rsidR="004E03A8" w:rsidRPr="00E26521" w:rsidRDefault="00A80204">
      <w:pPr>
        <w:spacing w:before="39"/>
        <w:ind w:right="312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  <w:r w:rsidRPr="00E26521">
        <w:rPr>
          <w:rFonts w:ascii="Times New Roman" w:eastAsia="標楷體" w:hAnsi="Times New Roman" w:cs="Times New Roman"/>
          <w:spacing w:val="-20"/>
          <w:sz w:val="24"/>
          <w:lang w:eastAsia="zh-TW"/>
        </w:rPr>
        <w:lastRenderedPageBreak/>
        <w:t>附件</w:t>
      </w:r>
      <w:r w:rsidR="000B3988" w:rsidRPr="00E26521">
        <w:rPr>
          <w:rFonts w:ascii="Times New Roman" w:eastAsia="標楷體" w:hAnsi="Times New Roman" w:cs="Times New Roman" w:hint="eastAsia"/>
          <w:spacing w:val="-10"/>
          <w:sz w:val="24"/>
          <w:lang w:eastAsia="zh-TW"/>
        </w:rPr>
        <w:t>1</w:t>
      </w:r>
    </w:p>
    <w:p w14:paraId="5B02C2B1" w14:textId="1BA1C3A3" w:rsidR="004F624B" w:rsidRPr="00E26521" w:rsidRDefault="004F624B" w:rsidP="004F624B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11</w:t>
      </w:r>
      <w:r w:rsidR="00B80D07"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4</w:t>
      </w:r>
      <w:proofErr w:type="gramEnd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第</w:t>
      </w:r>
      <w:r w:rsidR="00B80D07" w:rsidRPr="00E26521">
        <w:rPr>
          <w:rFonts w:ascii="Times New Roman" w:eastAsia="標楷體" w:hAnsi="Times New Roman" w:cs="Times New Roman" w:hint="eastAsia"/>
          <w:spacing w:val="-1"/>
          <w:sz w:val="30"/>
          <w:lang w:eastAsia="zh-TW"/>
        </w:rPr>
        <w:t>三</w:t>
      </w:r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期培訓及認證計畫</w:t>
      </w:r>
      <w:r w:rsidRPr="00E26521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proofErr w:type="gramStart"/>
      <w:r w:rsidRPr="00E26521">
        <w:rPr>
          <w:rFonts w:ascii="Times New Roman" w:eastAsia="標楷體" w:hAnsi="Times New Roman" w:cs="Times New Roman"/>
          <w:b/>
          <w:spacing w:val="-10"/>
          <w:w w:val="95"/>
          <w:sz w:val="32"/>
          <w:lang w:eastAsia="zh-TW"/>
        </w:rPr>
        <w:t>一</w:t>
      </w:r>
      <w:proofErr w:type="gramEnd"/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4769"/>
      </w:tblGrid>
      <w:tr w:rsidR="00E26521" w:rsidRPr="00E26521" w14:paraId="2DD7B2B3" w14:textId="77777777" w:rsidTr="00224DAE">
        <w:trPr>
          <w:trHeight w:val="549"/>
        </w:trPr>
        <w:tc>
          <w:tcPr>
            <w:tcW w:w="4870" w:type="dxa"/>
          </w:tcPr>
          <w:p w14:paraId="13F3F1BF" w14:textId="77777777" w:rsidR="004F624B" w:rsidRPr="00E26521" w:rsidRDefault="004F624B" w:rsidP="00224DAE">
            <w:pPr>
              <w:pStyle w:val="TableParagraph"/>
              <w:spacing w:before="167"/>
              <w:ind w:left="1233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正面黏貼處</w:t>
            </w:r>
          </w:p>
        </w:tc>
        <w:tc>
          <w:tcPr>
            <w:tcW w:w="4769" w:type="dxa"/>
          </w:tcPr>
          <w:p w14:paraId="108DE004" w14:textId="77777777" w:rsidR="004F624B" w:rsidRPr="00E26521" w:rsidRDefault="004F624B" w:rsidP="00224DAE">
            <w:pPr>
              <w:pStyle w:val="TableParagraph"/>
              <w:spacing w:before="167"/>
              <w:ind w:left="1185"/>
              <w:jc w:val="lef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身分證影本反面黏貼處</w:t>
            </w:r>
          </w:p>
        </w:tc>
      </w:tr>
      <w:tr w:rsidR="00E26521" w:rsidRPr="00E26521" w14:paraId="689BABDC" w14:textId="77777777" w:rsidTr="009E5E07">
        <w:trPr>
          <w:trHeight w:val="4037"/>
        </w:trPr>
        <w:tc>
          <w:tcPr>
            <w:tcW w:w="4870" w:type="dxa"/>
          </w:tcPr>
          <w:p w14:paraId="46EF4E2D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  <w:tc>
          <w:tcPr>
            <w:tcW w:w="4769" w:type="dxa"/>
          </w:tcPr>
          <w:p w14:paraId="6596E352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</w:p>
        </w:tc>
      </w:tr>
      <w:tr w:rsidR="00E26521" w:rsidRPr="00E26521" w14:paraId="6F8BF522" w14:textId="77777777" w:rsidTr="00224DAE">
        <w:trPr>
          <w:trHeight w:val="604"/>
        </w:trPr>
        <w:tc>
          <w:tcPr>
            <w:tcW w:w="9639" w:type="dxa"/>
            <w:gridSpan w:val="2"/>
          </w:tcPr>
          <w:p w14:paraId="371D066B" w14:textId="77777777" w:rsidR="004F624B" w:rsidRPr="00E26521" w:rsidRDefault="004F624B" w:rsidP="00224DAE">
            <w:pPr>
              <w:pStyle w:val="TableParagraph"/>
              <w:spacing w:before="196"/>
              <w:ind w:left="3847" w:right="3838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E26521">
              <w:rPr>
                <w:rFonts w:ascii="Times New Roman" w:eastAsia="標楷體" w:hAnsi="Times New Roman" w:cs="Times New Roman"/>
                <w:spacing w:val="-2"/>
                <w:sz w:val="24"/>
              </w:rPr>
              <w:t>教師證影本黏貼處</w:t>
            </w:r>
            <w:proofErr w:type="spellEnd"/>
          </w:p>
        </w:tc>
      </w:tr>
      <w:tr w:rsidR="004F624B" w:rsidRPr="00E26521" w14:paraId="53B5D228" w14:textId="77777777" w:rsidTr="009E5E07">
        <w:trPr>
          <w:trHeight w:val="8584"/>
        </w:trPr>
        <w:tc>
          <w:tcPr>
            <w:tcW w:w="9639" w:type="dxa"/>
            <w:gridSpan w:val="2"/>
          </w:tcPr>
          <w:p w14:paraId="67481761" w14:textId="77777777" w:rsidR="004F624B" w:rsidRPr="00E26521" w:rsidRDefault="004F624B" w:rsidP="00224DAE">
            <w:pPr>
              <w:pStyle w:val="TableParagraph"/>
              <w:jc w:val="left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14:paraId="682127DA" w14:textId="77777777" w:rsidR="004F624B" w:rsidRPr="00E26521" w:rsidRDefault="004F624B">
      <w:pPr>
        <w:spacing w:before="39"/>
        <w:ind w:right="312"/>
        <w:jc w:val="right"/>
        <w:rPr>
          <w:rFonts w:ascii="Times New Roman" w:eastAsia="標楷體" w:hAnsi="Times New Roman" w:cs="Times New Roman"/>
          <w:sz w:val="24"/>
          <w:lang w:eastAsia="zh-TW"/>
        </w:rPr>
      </w:pPr>
    </w:p>
    <w:p w14:paraId="699E9008" w14:textId="77777777" w:rsidR="004E03A8" w:rsidRPr="00E26521" w:rsidRDefault="004E03A8">
      <w:pPr>
        <w:rPr>
          <w:rFonts w:ascii="Times New Roman" w:eastAsia="標楷體" w:hAnsi="Times New Roman" w:cs="Times New Roman"/>
          <w:sz w:val="26"/>
          <w:lang w:eastAsia="zh-TW"/>
        </w:rPr>
        <w:sectPr w:rsidR="004E03A8" w:rsidRPr="00E26521">
          <w:footerReference w:type="default" r:id="rId10"/>
          <w:pgSz w:w="11910" w:h="16840"/>
          <w:pgMar w:top="660" w:right="720" w:bottom="280" w:left="900" w:header="0" w:footer="0" w:gutter="0"/>
          <w:cols w:space="720"/>
        </w:sectPr>
      </w:pPr>
    </w:p>
    <w:p w14:paraId="7465E406" w14:textId="36167094" w:rsidR="00E60BDF" w:rsidRPr="00E26521" w:rsidRDefault="00E60BDF" w:rsidP="00E60BDF">
      <w:pPr>
        <w:spacing w:before="39"/>
        <w:ind w:right="312"/>
        <w:jc w:val="right"/>
        <w:rPr>
          <w:rFonts w:ascii="Times New Roman" w:eastAsia="標楷體" w:hAnsi="Times New Roman" w:cs="Times New Roman"/>
          <w:spacing w:val="-10"/>
          <w:sz w:val="24"/>
          <w:lang w:eastAsia="zh-TW"/>
        </w:rPr>
      </w:pPr>
      <w:r w:rsidRPr="00E26521">
        <w:rPr>
          <w:rFonts w:ascii="Times New Roman" w:eastAsia="標楷體" w:hAnsi="Times New Roman" w:cs="Times New Roman"/>
          <w:spacing w:val="-20"/>
          <w:sz w:val="24"/>
          <w:lang w:eastAsia="zh-TW"/>
        </w:rPr>
        <w:lastRenderedPageBreak/>
        <w:t>附件</w:t>
      </w:r>
      <w:r w:rsidRPr="00E26521">
        <w:rPr>
          <w:rFonts w:ascii="Times New Roman" w:eastAsia="標楷體" w:hAnsi="Times New Roman" w:cs="Times New Roman" w:hint="eastAsia"/>
          <w:spacing w:val="-10"/>
          <w:sz w:val="24"/>
          <w:lang w:eastAsia="zh-TW"/>
        </w:rPr>
        <w:t>1</w:t>
      </w:r>
    </w:p>
    <w:p w14:paraId="16BC450B" w14:textId="0699BF31" w:rsidR="004F624B" w:rsidRPr="00E26521" w:rsidRDefault="004F624B" w:rsidP="004F624B">
      <w:pPr>
        <w:spacing w:before="16" w:after="44"/>
        <w:ind w:left="1202" w:right="792"/>
        <w:jc w:val="center"/>
        <w:rPr>
          <w:rFonts w:ascii="Times New Roman" w:eastAsia="標楷體" w:hAnsi="Times New Roman" w:cs="Times New Roman"/>
          <w:b/>
          <w:sz w:val="32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11</w:t>
      </w:r>
      <w:r w:rsidR="00B80D07"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4</w:t>
      </w:r>
      <w:proofErr w:type="gramEnd"/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年度高級中等以下學校臺灣手語教師第</w:t>
      </w:r>
      <w:r w:rsidR="00B80D07" w:rsidRPr="00E26521">
        <w:rPr>
          <w:rFonts w:ascii="Times New Roman" w:eastAsia="標楷體" w:hAnsi="Times New Roman" w:cs="Times New Roman" w:hint="eastAsia"/>
          <w:spacing w:val="-1"/>
          <w:sz w:val="30"/>
          <w:lang w:eastAsia="zh-TW"/>
        </w:rPr>
        <w:t>三</w:t>
      </w:r>
      <w:r w:rsidRPr="00E26521">
        <w:rPr>
          <w:rFonts w:ascii="Times New Roman" w:eastAsia="標楷體" w:hAnsi="Times New Roman" w:cs="Times New Roman"/>
          <w:spacing w:val="-1"/>
          <w:sz w:val="30"/>
          <w:lang w:eastAsia="zh-TW"/>
        </w:rPr>
        <w:t>期培訓及認證計畫</w:t>
      </w:r>
      <w:r w:rsidRPr="00E26521">
        <w:rPr>
          <w:rFonts w:ascii="Times New Roman" w:eastAsia="標楷體" w:hAnsi="Times New Roman" w:cs="Times New Roman"/>
          <w:b/>
          <w:spacing w:val="-2"/>
          <w:w w:val="95"/>
          <w:sz w:val="32"/>
          <w:lang w:eastAsia="zh-TW"/>
        </w:rPr>
        <w:t>報名佐證資料</w:t>
      </w:r>
      <w:r w:rsidRPr="00E26521">
        <w:rPr>
          <w:rFonts w:ascii="Times New Roman" w:eastAsia="標楷體" w:hAnsi="Times New Roman" w:cs="Times New Roman" w:hint="eastAsia"/>
          <w:b/>
          <w:spacing w:val="-10"/>
          <w:w w:val="95"/>
          <w:sz w:val="32"/>
          <w:lang w:eastAsia="zh-TW"/>
        </w:rPr>
        <w:t>二</w:t>
      </w:r>
    </w:p>
    <w:tbl>
      <w:tblPr>
        <w:tblStyle w:val="ab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E26521" w:rsidRPr="00E26521" w14:paraId="2D8F53DC" w14:textId="77777777" w:rsidTr="008D03C6">
        <w:trPr>
          <w:trHeight w:val="520"/>
        </w:trPr>
        <w:tc>
          <w:tcPr>
            <w:tcW w:w="10064" w:type="dxa"/>
          </w:tcPr>
          <w:p w14:paraId="1FBCEAFB" w14:textId="5C776CE7" w:rsidR="008D03C6" w:rsidRPr="00E26521" w:rsidRDefault="008D03C6" w:rsidP="008D03C6">
            <w:pPr>
              <w:spacing w:before="122"/>
              <w:ind w:left="21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相關證明文件</w:t>
            </w:r>
            <w:proofErr w:type="gramStart"/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如：手語教學時數證明、學分證明或研習證明等</w:t>
            </w:r>
            <w:proofErr w:type="gramStart"/>
            <w:r w:rsidRPr="00E26521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E26521">
              <w:rPr>
                <w:rFonts w:ascii="Times New Roman" w:eastAsia="標楷體" w:hAnsi="Times New Roman" w:cs="Times New Roman"/>
                <w:spacing w:val="-4"/>
                <w:sz w:val="24"/>
                <w:lang w:eastAsia="zh-TW"/>
              </w:rPr>
              <w:t>黏貼處</w:t>
            </w:r>
          </w:p>
        </w:tc>
      </w:tr>
      <w:tr w:rsidR="00E26521" w:rsidRPr="00E26521" w14:paraId="48E0D6D1" w14:textId="77777777" w:rsidTr="008D03C6">
        <w:trPr>
          <w:trHeight w:val="12901"/>
        </w:trPr>
        <w:tc>
          <w:tcPr>
            <w:tcW w:w="10064" w:type="dxa"/>
          </w:tcPr>
          <w:p w14:paraId="6E90ECFF" w14:textId="77777777" w:rsidR="008D03C6" w:rsidRPr="00E26521" w:rsidRDefault="008D03C6">
            <w:pPr>
              <w:spacing w:before="122"/>
              <w:ind w:right="137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14483C52" w14:textId="394CBB8A" w:rsidR="009A05F6" w:rsidRPr="009A46F4" w:rsidRDefault="00A80204" w:rsidP="009A46F4">
      <w:pPr>
        <w:spacing w:before="79"/>
        <w:ind w:left="6816"/>
        <w:rPr>
          <w:rFonts w:ascii="Times New Roman" w:eastAsia="標楷體" w:hAnsi="Times New Roman" w:cs="Times New Roman"/>
          <w:spacing w:val="-4"/>
          <w:sz w:val="24"/>
          <w:szCs w:val="24"/>
          <w:lang w:eastAsia="zh-TW"/>
        </w:rPr>
      </w:pPr>
      <w:proofErr w:type="gramStart"/>
      <w:r w:rsidRPr="00E26521">
        <w:rPr>
          <w:rFonts w:ascii="Times New Roman" w:eastAsia="標楷體" w:hAnsi="Times New Roman" w:cs="Times New Roman"/>
          <w:spacing w:val="-1"/>
          <w:sz w:val="18"/>
          <w:lang w:eastAsia="zh-TW"/>
        </w:rPr>
        <w:t>註</w:t>
      </w:r>
      <w:proofErr w:type="gramEnd"/>
      <w:r w:rsidRPr="00E26521">
        <w:rPr>
          <w:rFonts w:ascii="Times New Roman" w:eastAsia="標楷體" w:hAnsi="Times New Roman" w:cs="Times New Roman"/>
          <w:spacing w:val="-1"/>
          <w:sz w:val="18"/>
          <w:lang w:eastAsia="zh-TW"/>
        </w:rPr>
        <w:t>：本頁表格如不敷使用，請自行增加</w:t>
      </w:r>
    </w:p>
    <w:sectPr w:rsidR="009A05F6" w:rsidRPr="009A46F4" w:rsidSect="00B80D07">
      <w:footerReference w:type="default" r:id="rId11"/>
      <w:pgSz w:w="11910" w:h="16840"/>
      <w:pgMar w:top="620" w:right="720" w:bottom="500" w:left="851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7A87" w14:textId="77777777" w:rsidR="00767B31" w:rsidRDefault="00767B31">
      <w:r>
        <w:separator/>
      </w:r>
    </w:p>
  </w:endnote>
  <w:endnote w:type="continuationSeparator" w:id="0">
    <w:p w14:paraId="17467EB1" w14:textId="77777777" w:rsidR="00767B31" w:rsidRDefault="0076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AA05" w14:textId="77777777" w:rsidR="004E03A8" w:rsidRDefault="004E03A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989F" w14:textId="77777777" w:rsidR="004E03A8" w:rsidRDefault="004E03A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C949" w14:textId="3DFF1AA2" w:rsidR="004E03A8" w:rsidRDefault="004F624B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B6E711" wp14:editId="4CB3B733">
              <wp:simplePos x="0" y="0"/>
              <wp:positionH relativeFrom="page">
                <wp:posOffset>3704590</wp:posOffset>
              </wp:positionH>
              <wp:positionV relativeFrom="page">
                <wp:posOffset>10358120</wp:posOffset>
              </wp:positionV>
              <wp:extent cx="165100" cy="194310"/>
              <wp:effectExtent l="0" t="0" r="0" b="0"/>
              <wp:wrapNone/>
              <wp:docPr id="1451269555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5F358" w14:textId="77777777" w:rsidR="004E03A8" w:rsidRDefault="00A8020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 w:rsidR="00EE0FCC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1.7pt;margin-top:815.6pt;width:13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" filled="f" stroked="f">
              <v:textbox inset="0,0,0,0">
                <w:txbxContent>
                  <w:p w14:paraId="4D65F358" w14:textId="77777777" w:rsidR="004E03A8" w:rsidRDefault="00A8020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 w:rsidR="00EE0FCC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0DB26" w14:textId="77777777" w:rsidR="00767B31" w:rsidRDefault="00767B31">
      <w:r>
        <w:separator/>
      </w:r>
    </w:p>
  </w:footnote>
  <w:footnote w:type="continuationSeparator" w:id="0">
    <w:p w14:paraId="087EBB7A" w14:textId="77777777" w:rsidR="00767B31" w:rsidRDefault="0076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4BB"/>
    <w:multiLevelType w:val="hybridMultilevel"/>
    <w:tmpl w:val="24DA4124"/>
    <w:lvl w:ilvl="0" w:tplc="B4E2F1AA">
      <w:start w:val="1"/>
      <w:numFmt w:val="taiwaneseCountingThousand"/>
      <w:lvlText w:val="(%1)"/>
      <w:lvlJc w:val="left"/>
      <w:pPr>
        <w:ind w:left="1432" w:hanging="480"/>
      </w:pPr>
      <w:rPr>
        <w:rFonts w:hint="default"/>
      </w:rPr>
    </w:lvl>
    <w:lvl w:ilvl="1" w:tplc="6D68ADFC">
      <w:start w:val="3"/>
      <w:numFmt w:val="bullet"/>
      <w:lvlText w:val="※"/>
      <w:lvlJc w:val="left"/>
      <w:pPr>
        <w:ind w:left="179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">
    <w:nsid w:val="3C6E1494"/>
    <w:multiLevelType w:val="hybridMultilevel"/>
    <w:tmpl w:val="02F25D1A"/>
    <w:lvl w:ilvl="0" w:tplc="98D8185C">
      <w:start w:val="1"/>
      <w:numFmt w:val="taiwaneseCountingThousand"/>
      <w:lvlText w:val="%1、"/>
      <w:lvlJc w:val="left"/>
      <w:pPr>
        <w:ind w:left="9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">
    <w:nsid w:val="4E4A2080"/>
    <w:multiLevelType w:val="hybridMultilevel"/>
    <w:tmpl w:val="55040206"/>
    <w:lvl w:ilvl="0" w:tplc="B4E2F1AA">
      <w:start w:val="1"/>
      <w:numFmt w:val="taiwaneseCountingThousand"/>
      <w:lvlText w:val="(%1)"/>
      <w:lvlJc w:val="left"/>
      <w:pPr>
        <w:ind w:left="14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">
    <w:nsid w:val="742B6CE3"/>
    <w:multiLevelType w:val="hybridMultilevel"/>
    <w:tmpl w:val="96608418"/>
    <w:lvl w:ilvl="0" w:tplc="F17EEE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A8"/>
    <w:rsid w:val="00032AC1"/>
    <w:rsid w:val="00042E7D"/>
    <w:rsid w:val="000670F3"/>
    <w:rsid w:val="00072BED"/>
    <w:rsid w:val="000B3988"/>
    <w:rsid w:val="000D2C3A"/>
    <w:rsid w:val="00101AEF"/>
    <w:rsid w:val="00111326"/>
    <w:rsid w:val="0012467B"/>
    <w:rsid w:val="001614F9"/>
    <w:rsid w:val="00193BF2"/>
    <w:rsid w:val="001E0C50"/>
    <w:rsid w:val="001F14A4"/>
    <w:rsid w:val="001F5761"/>
    <w:rsid w:val="002211E3"/>
    <w:rsid w:val="00247EE4"/>
    <w:rsid w:val="00272483"/>
    <w:rsid w:val="002747CB"/>
    <w:rsid w:val="002F0B75"/>
    <w:rsid w:val="003011D4"/>
    <w:rsid w:val="00340411"/>
    <w:rsid w:val="003673DA"/>
    <w:rsid w:val="003A4ECD"/>
    <w:rsid w:val="003A6C00"/>
    <w:rsid w:val="003B1294"/>
    <w:rsid w:val="003B337C"/>
    <w:rsid w:val="003D727C"/>
    <w:rsid w:val="003F0279"/>
    <w:rsid w:val="00404CBF"/>
    <w:rsid w:val="00411CFD"/>
    <w:rsid w:val="00472A54"/>
    <w:rsid w:val="004A21FB"/>
    <w:rsid w:val="004B5E31"/>
    <w:rsid w:val="004E03A8"/>
    <w:rsid w:val="004E0B0A"/>
    <w:rsid w:val="004F624B"/>
    <w:rsid w:val="00500C18"/>
    <w:rsid w:val="00520BD7"/>
    <w:rsid w:val="005257F0"/>
    <w:rsid w:val="00537029"/>
    <w:rsid w:val="00552C12"/>
    <w:rsid w:val="005537AF"/>
    <w:rsid w:val="0055792D"/>
    <w:rsid w:val="005743B9"/>
    <w:rsid w:val="00575671"/>
    <w:rsid w:val="0059396B"/>
    <w:rsid w:val="005952C0"/>
    <w:rsid w:val="005C6B1B"/>
    <w:rsid w:val="005F167F"/>
    <w:rsid w:val="00633543"/>
    <w:rsid w:val="00641682"/>
    <w:rsid w:val="00663C1F"/>
    <w:rsid w:val="006866B0"/>
    <w:rsid w:val="006D6D58"/>
    <w:rsid w:val="00707AD6"/>
    <w:rsid w:val="007361FF"/>
    <w:rsid w:val="00756D4E"/>
    <w:rsid w:val="00767B31"/>
    <w:rsid w:val="00767D43"/>
    <w:rsid w:val="0078716F"/>
    <w:rsid w:val="007A2493"/>
    <w:rsid w:val="007A2DF0"/>
    <w:rsid w:val="007A5BBE"/>
    <w:rsid w:val="007A5D47"/>
    <w:rsid w:val="007B5B01"/>
    <w:rsid w:val="007F411E"/>
    <w:rsid w:val="0081484B"/>
    <w:rsid w:val="00815BFA"/>
    <w:rsid w:val="00815E1A"/>
    <w:rsid w:val="00855CA4"/>
    <w:rsid w:val="00882B06"/>
    <w:rsid w:val="0088319F"/>
    <w:rsid w:val="0089026A"/>
    <w:rsid w:val="008A69C9"/>
    <w:rsid w:val="008D03C6"/>
    <w:rsid w:val="008F0653"/>
    <w:rsid w:val="008F09E6"/>
    <w:rsid w:val="009063C6"/>
    <w:rsid w:val="0091060F"/>
    <w:rsid w:val="00910707"/>
    <w:rsid w:val="009416FF"/>
    <w:rsid w:val="00950C27"/>
    <w:rsid w:val="00950E48"/>
    <w:rsid w:val="00951F92"/>
    <w:rsid w:val="00961775"/>
    <w:rsid w:val="00973467"/>
    <w:rsid w:val="009A05F6"/>
    <w:rsid w:val="009A46F4"/>
    <w:rsid w:val="009B4925"/>
    <w:rsid w:val="009B6198"/>
    <w:rsid w:val="009D02D7"/>
    <w:rsid w:val="009D796F"/>
    <w:rsid w:val="009E34D1"/>
    <w:rsid w:val="009E5E07"/>
    <w:rsid w:val="00A06BB4"/>
    <w:rsid w:val="00A5134E"/>
    <w:rsid w:val="00A7572E"/>
    <w:rsid w:val="00A80204"/>
    <w:rsid w:val="00A85DC9"/>
    <w:rsid w:val="00AB2EDB"/>
    <w:rsid w:val="00AD3883"/>
    <w:rsid w:val="00AE6B32"/>
    <w:rsid w:val="00B50BCE"/>
    <w:rsid w:val="00B5721A"/>
    <w:rsid w:val="00B71339"/>
    <w:rsid w:val="00B74389"/>
    <w:rsid w:val="00B80D07"/>
    <w:rsid w:val="00B85740"/>
    <w:rsid w:val="00B87334"/>
    <w:rsid w:val="00BA6135"/>
    <w:rsid w:val="00BC5629"/>
    <w:rsid w:val="00BD000A"/>
    <w:rsid w:val="00BD1A8D"/>
    <w:rsid w:val="00BE645E"/>
    <w:rsid w:val="00C02D7F"/>
    <w:rsid w:val="00C2055F"/>
    <w:rsid w:val="00C205D0"/>
    <w:rsid w:val="00C24551"/>
    <w:rsid w:val="00C54A8E"/>
    <w:rsid w:val="00C62C4E"/>
    <w:rsid w:val="00C67010"/>
    <w:rsid w:val="00CB73A4"/>
    <w:rsid w:val="00CD5093"/>
    <w:rsid w:val="00CD7C80"/>
    <w:rsid w:val="00CE3BB2"/>
    <w:rsid w:val="00D01B65"/>
    <w:rsid w:val="00D204BC"/>
    <w:rsid w:val="00D359D5"/>
    <w:rsid w:val="00D52172"/>
    <w:rsid w:val="00D556A0"/>
    <w:rsid w:val="00D8198F"/>
    <w:rsid w:val="00D96DAA"/>
    <w:rsid w:val="00DA77A1"/>
    <w:rsid w:val="00DB2745"/>
    <w:rsid w:val="00DD7781"/>
    <w:rsid w:val="00DE5A0D"/>
    <w:rsid w:val="00E02726"/>
    <w:rsid w:val="00E05936"/>
    <w:rsid w:val="00E26521"/>
    <w:rsid w:val="00E60BDF"/>
    <w:rsid w:val="00E76A15"/>
    <w:rsid w:val="00E8422A"/>
    <w:rsid w:val="00EB6BB6"/>
    <w:rsid w:val="00ED2C4B"/>
    <w:rsid w:val="00EE0FCC"/>
    <w:rsid w:val="00EF776D"/>
    <w:rsid w:val="00F45061"/>
    <w:rsid w:val="00F5250B"/>
    <w:rsid w:val="00F6520A"/>
    <w:rsid w:val="00F755AA"/>
    <w:rsid w:val="00F83338"/>
    <w:rsid w:val="00F948AA"/>
    <w:rsid w:val="00F97AC7"/>
    <w:rsid w:val="00FB32F4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a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b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styleId="ac">
    <w:name w:val="FollowedHyperlink"/>
    <w:basedOn w:val="a0"/>
    <w:uiPriority w:val="99"/>
    <w:semiHidden/>
    <w:unhideWhenUsed/>
    <w:rsid w:val="009734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4B"/>
    <w:rPr>
      <w:rFonts w:ascii="細明體_HKSCS" w:eastAsia="細明體_HKSCS" w:hAnsi="細明體_HKSCS" w:cs="細明體_HKSCS"/>
    </w:rPr>
  </w:style>
  <w:style w:type="paragraph" w:styleId="1">
    <w:name w:val="heading 1"/>
    <w:basedOn w:val="a"/>
    <w:link w:val="10"/>
    <w:uiPriority w:val="9"/>
    <w:qFormat/>
    <w:pPr>
      <w:spacing w:before="27"/>
      <w:ind w:left="1149" w:right="1628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before="27"/>
      <w:ind w:left="232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2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2AC1"/>
    <w:rPr>
      <w:rFonts w:ascii="細明體_HKSCS" w:eastAsia="細明體_HKSCS" w:hAnsi="細明體_HKSCS" w:cs="細明體_HKSCS"/>
      <w:sz w:val="20"/>
      <w:szCs w:val="20"/>
    </w:rPr>
  </w:style>
  <w:style w:type="character" w:styleId="aa">
    <w:name w:val="Hyperlink"/>
    <w:basedOn w:val="a0"/>
    <w:uiPriority w:val="99"/>
    <w:unhideWhenUsed/>
    <w:rsid w:val="006D6D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6D58"/>
    <w:rPr>
      <w:color w:val="605E5C"/>
      <w:shd w:val="clear" w:color="auto" w:fill="E1DFDD"/>
    </w:rPr>
  </w:style>
  <w:style w:type="character" w:customStyle="1" w:styleId="a4">
    <w:name w:val="本文 字元"/>
    <w:basedOn w:val="a0"/>
    <w:link w:val="a3"/>
    <w:uiPriority w:val="1"/>
    <w:rsid w:val="00BD1A8D"/>
    <w:rPr>
      <w:rFonts w:ascii="細明體_HKSCS" w:eastAsia="細明體_HKSCS" w:hAnsi="細明體_HKSCS" w:cs="細明體_HKSCS"/>
      <w:sz w:val="28"/>
      <w:szCs w:val="28"/>
    </w:rPr>
  </w:style>
  <w:style w:type="table" w:styleId="ab">
    <w:name w:val="Table Grid"/>
    <w:basedOn w:val="a1"/>
    <w:uiPriority w:val="39"/>
    <w:rsid w:val="008D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F624B"/>
    <w:rPr>
      <w:rFonts w:ascii="細明體_HKSCS" w:eastAsia="細明體_HKSCS" w:hAnsi="細明體_HKSCS" w:cs="細明體_HKSCS"/>
      <w:sz w:val="30"/>
      <w:szCs w:val="30"/>
    </w:rPr>
  </w:style>
  <w:style w:type="character" w:styleId="ac">
    <w:name w:val="FollowedHyperlink"/>
    <w:basedOn w:val="a0"/>
    <w:uiPriority w:val="99"/>
    <w:semiHidden/>
    <w:unhideWhenUsed/>
    <w:rsid w:val="00973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4901-8FBC-47D0-B0E2-D782551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ö-Øˆ-Iåx!úcKžY+,˜ùÊ“Iæ½k</dc:title>
  <dc:creator>e-1185</dc:creator>
  <cp:lastModifiedBy>user</cp:lastModifiedBy>
  <cp:revision>2</cp:revision>
  <cp:lastPrinted>2025-11-25T03:11:00Z</cp:lastPrinted>
  <dcterms:created xsi:type="dcterms:W3CDTF">2025-12-02T02:57:00Z</dcterms:created>
  <dcterms:modified xsi:type="dcterms:W3CDTF">2025-12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10-17T00:00:00Z</vt:filetime>
  </property>
</Properties>
</file>